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2"/>
        <w:gridCol w:w="2109"/>
        <w:gridCol w:w="4360"/>
      </w:tblGrid>
      <w:tr w:rsidR="00700EAE" w:rsidRPr="00700EAE" w:rsidTr="00370357">
        <w:tc>
          <w:tcPr>
            <w:tcW w:w="3102" w:type="dxa"/>
          </w:tcPr>
          <w:p w:rsidR="00700EAE" w:rsidRDefault="00700EAE">
            <w:pPr>
              <w:rPr>
                <w:lang w:val="en-US"/>
              </w:rPr>
            </w:pPr>
          </w:p>
        </w:tc>
        <w:tc>
          <w:tcPr>
            <w:tcW w:w="2109" w:type="dxa"/>
          </w:tcPr>
          <w:p w:rsidR="00700EAE" w:rsidRDefault="00700EAE">
            <w:pPr>
              <w:rPr>
                <w:lang w:val="en-US"/>
              </w:rPr>
            </w:pPr>
          </w:p>
        </w:tc>
        <w:tc>
          <w:tcPr>
            <w:tcW w:w="4360" w:type="dxa"/>
          </w:tcPr>
          <w:p w:rsidR="00700EAE" w:rsidRPr="00700EAE" w:rsidRDefault="00700EAE" w:rsidP="00700EAE">
            <w:pPr>
              <w:pStyle w:val="2"/>
              <w:spacing w:line="240" w:lineRule="atLeast"/>
              <w:jc w:val="center"/>
              <w:rPr>
                <w:caps/>
                <w:szCs w:val="28"/>
              </w:rPr>
            </w:pPr>
            <w:r w:rsidRPr="00700EAE">
              <w:rPr>
                <w:caps/>
                <w:szCs w:val="28"/>
              </w:rPr>
              <w:t>ПРИЛОЖЕНИЕ № 1</w:t>
            </w:r>
          </w:p>
          <w:p w:rsidR="00700EAE" w:rsidRPr="002B1169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к Порядку регистрации </w:t>
            </w:r>
          </w:p>
          <w:p w:rsidR="00700EAE" w:rsidRPr="002B1169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на участие в государственной итоговой аттестации </w:t>
            </w:r>
          </w:p>
          <w:p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>по образовательным программам основного общего образования</w:t>
            </w:r>
          </w:p>
          <w:p w:rsidR="00700EAE" w:rsidRPr="00700EAE" w:rsidRDefault="00700EAE" w:rsidP="00700EA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700EAE">
              <w:rPr>
                <w:sz w:val="28"/>
                <w:szCs w:val="28"/>
              </w:rPr>
              <w:t xml:space="preserve"> в Архангельской области</w:t>
            </w:r>
          </w:p>
        </w:tc>
      </w:tr>
    </w:tbl>
    <w:p w:rsidR="00700EAE" w:rsidRPr="00700EAE" w:rsidRDefault="00700EAE">
      <w:pPr>
        <w:rPr>
          <w:lang w:val="en-US"/>
        </w:rPr>
      </w:pPr>
    </w:p>
    <w:tbl>
      <w:tblPr>
        <w:tblW w:w="10598" w:type="dxa"/>
        <w:tblLook w:val="01E0"/>
      </w:tblPr>
      <w:tblGrid>
        <w:gridCol w:w="250"/>
        <w:gridCol w:w="10348"/>
      </w:tblGrid>
      <w:tr w:rsidR="00C57A1D" w:rsidRPr="004C0BAD" w:rsidTr="00C57A1D">
        <w:trPr>
          <w:cantSplit/>
          <w:trHeight w:val="399"/>
        </w:trPr>
        <w:tc>
          <w:tcPr>
            <w:tcW w:w="10598" w:type="dxa"/>
            <w:gridSpan w:val="2"/>
          </w:tcPr>
          <w:p w:rsidR="00C57A1D" w:rsidRPr="008C0D72" w:rsidRDefault="00C57A1D" w:rsidP="00700EAE">
            <w:pPr>
              <w:spacing w:after="0" w:line="240" w:lineRule="atLeast"/>
              <w:ind w:right="10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72">
              <w:rPr>
                <w:rFonts w:ascii="Times New Roman" w:hAnsi="Times New Roman" w:cs="Times New Roman"/>
                <w:b/>
                <w:sz w:val="28"/>
                <w:szCs w:val="28"/>
              </w:rPr>
              <w:t>Образец заявления на участие в ГИА по образовательным программам</w:t>
            </w:r>
          </w:p>
          <w:p w:rsidR="00C57A1D" w:rsidRPr="008C0D72" w:rsidRDefault="00C57A1D" w:rsidP="00700EAE">
            <w:pPr>
              <w:spacing w:after="0" w:line="240" w:lineRule="atLeast"/>
              <w:ind w:right="1026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D7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общего образования</w:t>
            </w:r>
          </w:p>
          <w:p w:rsidR="00C57A1D" w:rsidRPr="008C0D72" w:rsidRDefault="00C57A1D" w:rsidP="00700EAE">
            <w:pPr>
              <w:spacing w:after="0" w:line="240" w:lineRule="atLeast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1D" w:rsidRPr="004C0BAD" w:rsidTr="00700EAE">
        <w:trPr>
          <w:cantSplit/>
          <w:trHeight w:val="279"/>
        </w:trPr>
        <w:tc>
          <w:tcPr>
            <w:tcW w:w="250" w:type="dxa"/>
          </w:tcPr>
          <w:p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:rsidR="00C57A1D" w:rsidRPr="00700EAE" w:rsidRDefault="00C57A1D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</w:t>
            </w:r>
            <w:r w:rsidR="0017624C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700EAE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______________________________</w:t>
            </w:r>
          </w:p>
          <w:p w:rsidR="00C57A1D" w:rsidRPr="003A1000" w:rsidRDefault="00700EAE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AD576F">
        <w:trPr>
          <w:trHeight w:hRule="exact" w:val="319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/>
      </w:tblPr>
      <w:tblGrid>
        <w:gridCol w:w="2095"/>
        <w:gridCol w:w="348"/>
        <w:gridCol w:w="350"/>
        <w:gridCol w:w="281"/>
        <w:gridCol w:w="381"/>
        <w:gridCol w:w="381"/>
        <w:gridCol w:w="281"/>
        <w:gridCol w:w="222"/>
        <w:gridCol w:w="356"/>
        <w:gridCol w:w="344"/>
        <w:gridCol w:w="347"/>
        <w:gridCol w:w="361"/>
        <w:gridCol w:w="466"/>
        <w:gridCol w:w="361"/>
        <w:gridCol w:w="981"/>
        <w:gridCol w:w="361"/>
        <w:gridCol w:w="361"/>
        <w:gridCol w:w="1470"/>
      </w:tblGrid>
      <w:tr w:rsidR="00700EAE" w:rsidRPr="004C0BAD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370357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lastRenderedPageBreak/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357" w:rsidRDefault="00370357" w:rsidP="00700EAE">
            <w:pPr>
              <w:jc w:val="both"/>
              <w:rPr>
                <w:spacing w:val="-6"/>
                <w:sz w:val="24"/>
                <w:szCs w:val="24"/>
              </w:rPr>
            </w:pPr>
          </w:p>
          <w:p w:rsidR="0017624C" w:rsidRPr="00D375E6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, подтвержденных документально).</w:t>
            </w:r>
          </w:p>
        </w:tc>
      </w:tr>
    </w:tbl>
    <w:p w:rsidR="002B1169" w:rsidRDefault="002B1169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hAnsi="Times New Roman" w:cs="Times New Roman"/>
          <w:i/>
        </w:rPr>
      </w:pPr>
    </w:p>
    <w:p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:rsidR="006E2C13" w:rsidRPr="008F0104" w:rsidRDefault="00912DB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912DB6">
        <w:rPr>
          <w:noProof/>
          <w:lang w:eastAsia="ru-RU"/>
        </w:rPr>
        <w:pict>
          <v:rect id="Прямоугольник 23" o:spid="_x0000_s1026" style="position:absolute;left:0;text-align:left;margin-left:0;margin-top:-1.4pt;width:16.85pt;height:16.85pt;z-index:-25166182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<v:path arrowok="t"/>
            <w10:wrap anchorx="margin"/>
          </v:rect>
        </w:pict>
      </w:r>
      <w:r w:rsidRPr="00912DB6">
        <w:rPr>
          <w:noProof/>
          <w:lang w:eastAsia="ru-RU"/>
        </w:rPr>
        <w:pict>
          <v:rect id="Прямоугольник 24" o:spid="_x0000_s1030" style="position:absolute;left:0;text-align:left;margin-left:.1pt;margin-top:19pt;width:16.9pt;height:16.9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<v:path arrowok="t"/>
          </v:rect>
        </w:pict>
      </w:r>
      <w:r w:rsidR="008E7112" w:rsidRPr="008F0104">
        <w:rPr>
          <w:rFonts w:ascii="Times New Roman" w:hAnsi="Times New Roman" w:cs="Times New Roman"/>
        </w:rPr>
        <w:t xml:space="preserve">        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6E2C13" w:rsidRPr="008F0104" w:rsidRDefault="003263C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    </w:t>
      </w:r>
      <w:r w:rsidR="008E7112" w:rsidRPr="008F0104">
        <w:rPr>
          <w:rFonts w:ascii="Times New Roman" w:hAnsi="Times New Roman" w:cs="Times New Roman"/>
        </w:rPr>
        <w:t>о</w:t>
      </w:r>
      <w:r w:rsidR="006E2C13" w:rsidRPr="008F0104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370357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</w:t>
      </w:r>
      <w:r w:rsidR="00912DB6" w:rsidRPr="00912DB6">
        <w:rPr>
          <w:noProof/>
          <w:lang w:eastAsia="ru-RU"/>
        </w:rPr>
        <w:pict>
          <v:rect id="Прямоугольник 2" o:spid="_x0000_s1029" style="position:absolute;left:0;text-align:left;margin-left:0;margin-top:-.05pt;width:16.85pt;height:16.85pt;z-index:-251654656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<v:path arrowok="t"/>
            <w10:wrap anchorx="margin"/>
          </v:rect>
        </w:pict>
      </w:r>
      <w:r w:rsidRPr="008F0104">
        <w:rPr>
          <w:rFonts w:ascii="Times New Roman" w:hAnsi="Times New Roman" w:cs="Times New Roman"/>
        </w:rPr>
        <w:t xml:space="preserve">    заключение медицинской организации</w:t>
      </w:r>
      <w:r w:rsidR="008F0104" w:rsidRPr="008F0104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>
        <w:rPr>
          <w:rFonts w:ascii="Times New Roman" w:hAnsi="Times New Roman" w:cs="Times New Roman"/>
        </w:rPr>
        <w:t>и</w:t>
      </w:r>
      <w:r w:rsidR="008F0104" w:rsidRPr="008F0104">
        <w:rPr>
          <w:rFonts w:ascii="Times New Roman" w:hAnsi="Times New Roman" w:cs="Times New Roman"/>
        </w:rPr>
        <w:t xml:space="preserve"> медицинской организации)</w:t>
      </w:r>
    </w:p>
    <w:p w:rsidR="006E2C13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8F0104" w:rsidRDefault="00912DB6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2DB6">
        <w:rPr>
          <w:noProof/>
          <w:lang w:eastAsia="ru-RU"/>
        </w:rPr>
        <w:pict>
          <v:rect id="Прямоугольник 22" o:spid="_x0000_s1028" style="position:absolute;left:0;text-align:left;margin-left:-.05pt;margin-top:3.75pt;width:16.9pt;height:16.9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<v:path arrowok="t"/>
            <w10:wrap type="square"/>
          </v:rect>
        </w:pict>
      </w:r>
      <w:r w:rsidR="008E7112" w:rsidRPr="00E72D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E72DF7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:rsidR="006E2C13" w:rsidRDefault="00912DB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12DB6">
        <w:rPr>
          <w:noProof/>
          <w:lang w:eastAsia="ru-RU"/>
        </w:rPr>
        <w:pict>
          <v:rect id="Прямоугольник 21" o:spid="_x0000_s1027" style="position:absolute;left:0;text-align:left;margin-left:-.15pt;margin-top:7.4pt;width:16.85pt;height:16.8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<v:path arrowok="t"/>
          </v:rect>
        </w:pict>
      </w:r>
      <w:r w:rsidR="00A63009" w:rsidRPr="00E72DF7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112" w:rsidRDefault="00A5439A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</w:t>
      </w:r>
      <w:r w:rsidR="006E2C13">
        <w:rPr>
          <w:i/>
          <w:sz w:val="20"/>
        </w:rPr>
        <w:t>(</w:t>
      </w:r>
      <w:r w:rsidR="006E2C13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E72DF7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</w:t>
      </w:r>
      <w:r w:rsidR="00B702F0">
        <w:rPr>
          <w:rFonts w:ascii="Times New Roman" w:hAnsi="Times New Roman" w:cs="Times New Roman"/>
          <w:sz w:val="24"/>
          <w:szCs w:val="24"/>
        </w:rPr>
        <w:br/>
      </w:r>
      <w:r w:rsidRPr="00E72DF7">
        <w:rPr>
          <w:rFonts w:ascii="Times New Roman" w:hAnsi="Times New Roman" w:cs="Times New Roman"/>
          <w:sz w:val="24"/>
          <w:szCs w:val="24"/>
        </w:rPr>
        <w:t>по 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>
        <w:rPr>
          <w:rFonts w:ascii="Times New Roman" w:hAnsi="Times New Roman" w:cs="Times New Roman"/>
          <w:sz w:val="24"/>
          <w:szCs w:val="24"/>
        </w:rPr>
        <w:t>20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2C13" w:rsidRPr="00E72DF7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0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0"/>
    <w:p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:rsidTr="00EC2BA3">
        <w:trPr>
          <w:trHeight w:hRule="exact" w:val="340"/>
        </w:trPr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1" w:name="_Hlk533150771"/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_ 20___ г.</w:t>
      </w:r>
    </w:p>
    <w:p w:rsidR="003B7EBE" w:rsidRPr="006B6C45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lastRenderedPageBreak/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:rsidR="003B7EBE" w:rsidRPr="003B7EBE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 xml:space="preserve"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</w:t>
      </w:r>
      <w:r w:rsidRPr="006B6C45">
        <w:rPr>
          <w:rFonts w:ascii="Times New Roman" w:hAnsi="Times New Roman"/>
          <w:iCs/>
          <w:sz w:val="24"/>
          <w:szCs w:val="24"/>
        </w:rPr>
        <w:br/>
        <w:t xml:space="preserve">с применением набора оборудования для приготовления химических растворов, а также </w:t>
      </w:r>
      <w:r w:rsidRPr="006B6C45">
        <w:rPr>
          <w:rFonts w:ascii="Times New Roman" w:hAnsi="Times New Roman"/>
          <w:iCs/>
          <w:sz w:val="24"/>
          <w:szCs w:val="24"/>
        </w:rPr>
        <w:br/>
        <w:t>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:rsidR="002B1169" w:rsidRDefault="002B116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E555A9" w:rsidRPr="00E72DF7" w:rsidTr="004F2E23">
        <w:trPr>
          <w:trHeight w:hRule="exact" w:val="340"/>
        </w:trPr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Default="00E555A9" w:rsidP="00370357">
      <w:pPr>
        <w:spacing w:after="0" w:line="320" w:lineRule="atLeast"/>
        <w:jc w:val="both"/>
      </w:pPr>
      <w:bookmarkStart w:id="2" w:name="_GoBack"/>
      <w:bookmarkEnd w:id="2"/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700EAE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8B" w:rsidRDefault="00042B8B" w:rsidP="00EF73B8">
      <w:pPr>
        <w:spacing w:after="0" w:line="240" w:lineRule="auto"/>
      </w:pPr>
      <w:r>
        <w:separator/>
      </w:r>
    </w:p>
  </w:endnote>
  <w:endnote w:type="continuationSeparator" w:id="1">
    <w:p w:rsidR="00042B8B" w:rsidRDefault="00042B8B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8B" w:rsidRDefault="00042B8B" w:rsidP="00EF73B8">
      <w:pPr>
        <w:spacing w:after="0" w:line="240" w:lineRule="auto"/>
      </w:pPr>
      <w:r>
        <w:separator/>
      </w:r>
    </w:p>
  </w:footnote>
  <w:footnote w:type="continuationSeparator" w:id="1">
    <w:p w:rsidR="00042B8B" w:rsidRDefault="00042B8B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466310"/>
      <w:docPartObj>
        <w:docPartGallery w:val="Page Numbers (Top of Page)"/>
        <w:docPartUnique/>
      </w:docPartObj>
    </w:sdtPr>
    <w:sdtContent>
      <w:p w:rsidR="00EF73B8" w:rsidRDefault="00912DB6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AD0494">
          <w:rPr>
            <w:noProof/>
          </w:rPr>
          <w:t>3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2A"/>
    <w:rsid w:val="00042B8B"/>
    <w:rsid w:val="00081707"/>
    <w:rsid w:val="0009661F"/>
    <w:rsid w:val="0017624C"/>
    <w:rsid w:val="00241B4F"/>
    <w:rsid w:val="002617BE"/>
    <w:rsid w:val="002A3F50"/>
    <w:rsid w:val="002B1169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C779B"/>
    <w:rsid w:val="00690075"/>
    <w:rsid w:val="006B6C45"/>
    <w:rsid w:val="006E2C13"/>
    <w:rsid w:val="00700EAE"/>
    <w:rsid w:val="007622BD"/>
    <w:rsid w:val="00786E88"/>
    <w:rsid w:val="00864BC8"/>
    <w:rsid w:val="008C0D72"/>
    <w:rsid w:val="008D0FCC"/>
    <w:rsid w:val="008E1386"/>
    <w:rsid w:val="008E7112"/>
    <w:rsid w:val="008F0104"/>
    <w:rsid w:val="00912DB6"/>
    <w:rsid w:val="009867DC"/>
    <w:rsid w:val="009A4284"/>
    <w:rsid w:val="00A25156"/>
    <w:rsid w:val="00A3760B"/>
    <w:rsid w:val="00A5439A"/>
    <w:rsid w:val="00A63009"/>
    <w:rsid w:val="00AB6EA8"/>
    <w:rsid w:val="00AD0494"/>
    <w:rsid w:val="00B4047D"/>
    <w:rsid w:val="00B50618"/>
    <w:rsid w:val="00B702F0"/>
    <w:rsid w:val="00BE59AC"/>
    <w:rsid w:val="00C26F34"/>
    <w:rsid w:val="00C56712"/>
    <w:rsid w:val="00C570F1"/>
    <w:rsid w:val="00C57A1D"/>
    <w:rsid w:val="00CC490A"/>
    <w:rsid w:val="00CD3274"/>
    <w:rsid w:val="00CE0840"/>
    <w:rsid w:val="00D23938"/>
    <w:rsid w:val="00D27031"/>
    <w:rsid w:val="00D375E6"/>
    <w:rsid w:val="00D7095D"/>
    <w:rsid w:val="00DC3AD0"/>
    <w:rsid w:val="00E46CE9"/>
    <w:rsid w:val="00E555A9"/>
    <w:rsid w:val="00E72DF7"/>
    <w:rsid w:val="00EA3B38"/>
    <w:rsid w:val="00EF73B8"/>
    <w:rsid w:val="00F137C6"/>
    <w:rsid w:val="00F3359D"/>
    <w:rsid w:val="00F9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51FF-1E40-4F57-9597-78AF2C9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kuzminayuv</cp:lastModifiedBy>
  <cp:revision>2</cp:revision>
  <cp:lastPrinted>2017-12-22T10:42:00Z</cp:lastPrinted>
  <dcterms:created xsi:type="dcterms:W3CDTF">2020-01-14T14:59:00Z</dcterms:created>
  <dcterms:modified xsi:type="dcterms:W3CDTF">2020-01-14T14:59:00Z</dcterms:modified>
</cp:coreProperties>
</file>